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F4C70">
        <w:rPr>
          <w:rFonts w:cs="Arial"/>
          <w:b/>
          <w:sz w:val="28"/>
          <w:szCs w:val="28"/>
        </w:rPr>
        <w:t> 4.5</w:t>
      </w:r>
      <w:r>
        <w:rPr>
          <w:rFonts w:cs="Arial"/>
          <w:b/>
          <w:sz w:val="28"/>
          <w:szCs w:val="28"/>
        </w:rPr>
        <w:t>.202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6</w:t>
      </w:r>
      <w:r w:rsidRPr="003E7910">
        <w:rPr>
          <w:rFonts w:cs="Arial"/>
          <w:szCs w:val="22"/>
        </w:rPr>
        <w:t xml:space="preserve"> </w:t>
      </w:r>
      <w:r w:rsidR="006F4C70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6F4C70">
        <w:rPr>
          <w:rFonts w:cs="Arial"/>
          <w:szCs w:val="22"/>
        </w:rPr>
        <w:t>4.5</w:t>
      </w:r>
      <w:r>
        <w:rPr>
          <w:rFonts w:cs="Arial"/>
          <w:szCs w:val="22"/>
        </w:rPr>
        <w:t>.202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6F4C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4C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89380          DIČ:  2121943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4C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F4C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26 nevykonávala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F4C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4C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4C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4C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4C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4C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F4C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4C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F4C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4C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F4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6F4C7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 xml:space="preserve"> z dôvodu vstupu do likvidác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4C70">
        <w:rPr>
          <w:rFonts w:cs="Arial"/>
          <w:szCs w:val="22"/>
        </w:rPr>
        <w:t>5.3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F4C7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</w:tr>
      <w:tr w:rsidR="006F4C70" w:rsidRPr="003E7910" w:rsidTr="006F4C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</w:tr>
      <w:tr w:rsidR="006F4C7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</w:tr>
      <w:tr w:rsidR="006F4C7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</w:tr>
      <w:tr w:rsidR="006F4C7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F4C70" w:rsidRPr="003E7910" w:rsidRDefault="006F4C70" w:rsidP="006F4C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F4C70" w:rsidRPr="003E7910" w:rsidRDefault="006F4C70" w:rsidP="006F4C7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F4C7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4C70" w:rsidRPr="003F477D" w:rsidTr="006F4C7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4C70" w:rsidRPr="003F477D" w:rsidRDefault="006F4C70" w:rsidP="006F4C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3</w:t>
            </w:r>
          </w:p>
        </w:tc>
      </w:tr>
      <w:tr w:rsidR="006F4C70" w:rsidRPr="003F477D" w:rsidTr="006F4C7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F4C70" w:rsidRPr="003F477D" w:rsidRDefault="006F4C70" w:rsidP="006F4C7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3</w:t>
            </w:r>
          </w:p>
        </w:tc>
        <w:tc>
          <w:tcPr>
            <w:tcW w:w="2405" w:type="dxa"/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7</w:t>
            </w:r>
          </w:p>
        </w:tc>
      </w:tr>
      <w:tr w:rsidR="006F4C70" w:rsidRPr="003F477D" w:rsidTr="006F4C7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F4C70" w:rsidRPr="003F477D" w:rsidRDefault="006F4C70" w:rsidP="006F4C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F4C70" w:rsidRPr="003F477D" w:rsidTr="006F4C7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6F4C70" w:rsidRPr="003F477D" w:rsidRDefault="006F4C70" w:rsidP="006F4C7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F4C70" w:rsidRPr="003F477D" w:rsidTr="006F4C7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4C70" w:rsidRPr="003F477D" w:rsidRDefault="006F4C70" w:rsidP="006F4C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4C70" w:rsidRPr="006F4C70" w:rsidRDefault="006F4C70" w:rsidP="006F4C7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F4C70">
              <w:rPr>
                <w:bCs/>
                <w:szCs w:val="22"/>
              </w:rPr>
              <w:t>114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F4C70" w:rsidRPr="003F477D" w:rsidRDefault="006F4C70" w:rsidP="006F4C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910A2" w:rsidRDefault="00D910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D910A2">
              <w:rPr>
                <w:szCs w:val="22"/>
              </w:rPr>
              <w:t>102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10A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910A2" w:rsidRDefault="00D910A2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D910A2">
              <w:rPr>
                <w:szCs w:val="22"/>
              </w:rPr>
              <w:t>102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910A2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D910A2">
              <w:rPr>
                <w:bCs/>
                <w:szCs w:val="22"/>
              </w:rPr>
              <w:t>10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10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10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0A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</w:t>
            </w:r>
          </w:p>
        </w:tc>
      </w:tr>
      <w:tr w:rsidR="00D910A2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0A2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0A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0A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0A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8F34F2" w:rsidRDefault="00D910A2" w:rsidP="00D910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8F34F2" w:rsidRDefault="00D910A2" w:rsidP="00D910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D910A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910A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910A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9C21AB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9C21AB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10A2" w:rsidRPr="009C21AB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</w:tr>
      <w:tr w:rsidR="00D910A2" w:rsidRPr="003F477D" w:rsidTr="00D910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0A2" w:rsidRPr="003F477D" w:rsidRDefault="00D910A2" w:rsidP="00D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0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828E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28E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828E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5000</w:t>
            </w:r>
            <w:bookmarkEnd w:id="0"/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8E8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28E8" w:rsidRPr="003F477D" w:rsidRDefault="00E828E8" w:rsidP="00E828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7</w:t>
            </w:r>
          </w:p>
        </w:tc>
      </w:tr>
      <w:tr w:rsidR="0003344F" w:rsidRPr="003F477D" w:rsidTr="00E828E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28E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3F" w:rsidRDefault="007F323F" w:rsidP="00107589">
      <w:pPr>
        <w:spacing w:after="0" w:line="240" w:lineRule="auto"/>
      </w:pPr>
      <w:r>
        <w:separator/>
      </w:r>
    </w:p>
  </w:endnote>
  <w:endnote w:type="continuationSeparator" w:id="0">
    <w:p w:rsidR="007F323F" w:rsidRDefault="007F32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70" w:rsidRPr="00981468" w:rsidRDefault="006F4C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28E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3F" w:rsidRDefault="007F323F" w:rsidP="00107589">
      <w:pPr>
        <w:spacing w:after="0" w:line="240" w:lineRule="auto"/>
      </w:pPr>
      <w:r>
        <w:separator/>
      </w:r>
    </w:p>
  </w:footnote>
  <w:footnote w:type="continuationSeparator" w:id="0">
    <w:p w:rsidR="007F323F" w:rsidRDefault="007F32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4C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4C70" w:rsidRPr="003F477D" w:rsidRDefault="006F4C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4C70" w:rsidRPr="003F477D" w:rsidRDefault="006F4C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893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36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4C70" w:rsidRPr="004268D2" w:rsidRDefault="006F4C7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70" w:rsidRPr="004268D2" w:rsidRDefault="006F4C7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C7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23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0A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8E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982646-207B-4AE9-9C32-5E0577AE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4668-EFB9-440D-9B1A-07FB9EA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2</cp:revision>
  <cp:lastPrinted>2015-01-27T14:36:00Z</cp:lastPrinted>
  <dcterms:created xsi:type="dcterms:W3CDTF">2026-06-01T13:41:00Z</dcterms:created>
  <dcterms:modified xsi:type="dcterms:W3CDTF">2026-06-01T13:41:00Z</dcterms:modified>
</cp:coreProperties>
</file>